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92" w:rsidRPr="003D5519" w:rsidRDefault="00D77FB4" w:rsidP="00220E92">
      <w:pPr>
        <w:tabs>
          <w:tab w:val="left" w:pos="2860"/>
        </w:tabs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D5519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C6D829" wp14:editId="5C5F9F45">
                <wp:simplePos x="0" y="0"/>
                <wp:positionH relativeFrom="page">
                  <wp:posOffset>904875</wp:posOffset>
                </wp:positionH>
                <wp:positionV relativeFrom="topMargin">
                  <wp:posOffset>394335</wp:posOffset>
                </wp:positionV>
                <wp:extent cx="5667375" cy="752475"/>
                <wp:effectExtent l="0" t="0" r="28575" b="2857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752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61C" w:rsidRPr="0027425E" w:rsidRDefault="0036361C" w:rsidP="0036361C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27425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דף הסבר: </w:t>
                            </w:r>
                            <w:r w:rsidR="00220E92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br/>
                            </w:r>
                            <w:r w:rsidRPr="0027425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בקשה למשלוח אזהרה חוזרת / ביצוע מסירה אישית של אזה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6D829" id="AutoShape 59" o:spid="_x0000_s1026" style="position:absolute;left:0;text-align:left;margin-left:71.25pt;margin-top:31.05pt;width:446.25pt;height:59.2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" fillcolor="#f2f2f2 [3052]" strokecolor="#a5a5a5 [3206]" strokeweight=".5pt">
                <v:stroke joinstyle="miter"/>
                <v:textbox>
                  <w:txbxContent>
                    <w:p w:rsidR="0036361C" w:rsidRPr="0027425E" w:rsidRDefault="0036361C" w:rsidP="0036361C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</w:pPr>
                      <w:r w:rsidRPr="0027425E">
                        <w:rPr>
                          <w:rFonts w:ascii="Calibri" w:eastAsia="Calibri" w:hAnsi="Calibri" w:cs="Arial" w:hint="cs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t xml:space="preserve">דף הסבר: </w:t>
                      </w:r>
                      <w:r w:rsidR="00220E92"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br/>
                      </w:r>
                      <w:r w:rsidRPr="0027425E">
                        <w:rPr>
                          <w:rFonts w:ascii="Calibri" w:eastAsia="Calibri" w:hAnsi="Calibri" w:cs="Arial" w:hint="cs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t>בקשה למשלוח אזהרה חוזרת / ביצוע מסירה אישית של אזהרה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Pr="003D5519">
        <w:rPr>
          <w:rFonts w:asciiTheme="minorBidi" w:hAnsiTheme="minorBidi" w:cstheme="minorBidi"/>
          <w:b/>
          <w:bCs/>
          <w:sz w:val="22"/>
          <w:szCs w:val="22"/>
        </w:rPr>
        <w:br/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27425E" w:rsidRPr="003D5519" w:rsidTr="000618F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DA1698" w:rsidRPr="003D5519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27425E" w:rsidRPr="003D5519" w:rsidTr="00986E22">
        <w:trPr>
          <w:trHeight w:val="2800"/>
        </w:trPr>
        <w:tc>
          <w:tcPr>
            <w:tcW w:w="9494" w:type="dxa"/>
          </w:tcPr>
          <w:p w:rsidR="00986E22" w:rsidRPr="003D5519" w:rsidRDefault="009441D9" w:rsidP="00D77FB4">
            <w:pPr>
              <w:spacing w:after="120" w:line="276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r w:rsidR="0079611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מצעות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 זה ניתן</w:t>
            </w:r>
            <w:r w:rsidR="00986E22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86E22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>להגיש בקש</w:t>
            </w:r>
            <w:r w:rsidR="00986E22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986E22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986E22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פקה חוזרת של אזהרה לחייב, למשל במקרה בו מסירת אזהרה קודמת לא צלחה.</w:t>
            </w:r>
          </w:p>
          <w:p w:rsidR="00986E22" w:rsidRPr="003D5519" w:rsidRDefault="00986E22" w:rsidP="00D77FB4">
            <w:pPr>
              <w:pStyle w:val="a8"/>
              <w:spacing w:before="120" w:line="276" w:lineRule="auto"/>
              <w:ind w:left="318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יתן לבקש ביצוע מסירה חוזרת ע"י רשות האכיפה</w:t>
            </w:r>
            <w:r w:rsidR="00C00173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,</w:t>
            </w: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או לבקש ביצוע באופן אישי:</w:t>
            </w:r>
          </w:p>
          <w:p w:rsidR="00986E22" w:rsidRPr="003D5519" w:rsidRDefault="00986E22" w:rsidP="00D77FB4">
            <w:pPr>
              <w:pStyle w:val="a8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להפקת אזהרה </w:t>
            </w:r>
            <w:r w:rsidRPr="003D55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וזרת 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(שליחה על ידי רשות האכיפה והגבי</w:t>
            </w:r>
            <w:r w:rsidR="00C92FDB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) 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ירה זו תבוצע באמצעות דואר ישראל - דואר רשום</w:t>
            </w:r>
            <w:r w:rsidR="00B216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ם אישור מסירה.</w:t>
            </w:r>
          </w:p>
          <w:p w:rsidR="00986E22" w:rsidRPr="003D5519" w:rsidRDefault="00986E22" w:rsidP="00D77FB4">
            <w:pPr>
              <w:pStyle w:val="a8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קשה</w:t>
            </w:r>
            <w:r w:rsidR="007E4073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להפקה של אזהרה למסירה אישית לחייב</w:t>
            </w: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92FDB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7E40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דגש כי ביצוע מסירה אישית על ידי זוכה לא מיוצג מותנית באישור</w:t>
            </w:r>
            <w:r w:rsidR="00C92FDB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40878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זו. </w:t>
            </w:r>
          </w:p>
          <w:p w:rsidR="00DA1698" w:rsidRPr="003D5519" w:rsidRDefault="00986E22" w:rsidP="00D77FB4">
            <w:pPr>
              <w:spacing w:line="276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לתשומת לבך:</w:t>
            </w:r>
            <w:r w:rsidRPr="003D5519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 לפנות למאגרי מידע של רשות האכיפה והגבי</w:t>
            </w:r>
            <w:r w:rsidR="00C92FDB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 לצורך איתור כתובת החייב </w:t>
            </w:r>
            <w:r w:rsidR="0079611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שם מסירת האזהרה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(טופס 213).</w:t>
            </w:r>
          </w:p>
        </w:tc>
      </w:tr>
    </w:tbl>
    <w:p w:rsidR="00495C2F" w:rsidRPr="003D5519" w:rsidRDefault="00A920BD" w:rsidP="00C92FDB">
      <w:pPr>
        <w:tabs>
          <w:tab w:val="left" w:pos="720"/>
          <w:tab w:val="left" w:pos="1557"/>
        </w:tabs>
        <w:rPr>
          <w:sz w:val="2"/>
          <w:szCs w:val="2"/>
        </w:rPr>
      </w:pPr>
      <w:r w:rsidRPr="003D5519">
        <w:rPr>
          <w:sz w:val="10"/>
          <w:szCs w:val="10"/>
          <w:rtl/>
        </w:rPr>
        <w:tab/>
      </w:r>
      <w:r w:rsidR="00C92FDB" w:rsidRPr="003D5519">
        <w:rPr>
          <w:sz w:val="2"/>
          <w:szCs w:val="2"/>
        </w:rPr>
        <w:tab/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27425E" w:rsidRPr="003D5519" w:rsidTr="000618F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495C2F" w:rsidRPr="003D5519" w:rsidRDefault="00495C2F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</w:t>
            </w:r>
          </w:p>
        </w:tc>
      </w:tr>
      <w:tr w:rsidR="0027425E" w:rsidRPr="003D5519" w:rsidTr="006A155A">
        <w:trPr>
          <w:trHeight w:val="246"/>
        </w:trPr>
        <w:tc>
          <w:tcPr>
            <w:tcW w:w="9494" w:type="dxa"/>
          </w:tcPr>
          <w:p w:rsidR="00FF708C" w:rsidRPr="003D5519" w:rsidRDefault="00FF708C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341" w:hanging="2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</w:t>
            </w:r>
            <w:r w:rsidR="008558F7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שמור אותו על גבי המחשב. </w:t>
            </w: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9611A" w:rsidRPr="003D5519" w:rsidRDefault="0079611A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>מלא את פרטי המבקש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עניין מי מוגשת הבקשה - סעיפים 1 ו- 2 בטופס.</w:t>
            </w:r>
          </w:p>
          <w:p w:rsidR="005A35FC" w:rsidRPr="003D5519" w:rsidRDefault="005A35FC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להפקת אזהרה </w:t>
            </w:r>
            <w:r w:rsidRPr="003D55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וזרת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(שליחה על ידי רשות האכיפה והגביה) 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 מלא סעיף </w:t>
            </w:r>
            <w:r w:rsidR="0079611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טופס.</w:t>
            </w:r>
          </w:p>
          <w:p w:rsidR="005A35FC" w:rsidRPr="003D5519" w:rsidRDefault="005A35FC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</w:t>
            </w:r>
            <w:r w:rsidR="007E4073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הפקה של אזהרה למסירה אישית לחייב</w:t>
            </w:r>
            <w:r w:rsidR="00C00173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לא סעיף </w:t>
            </w:r>
            <w:r w:rsidR="0079611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  <w:r w:rsidR="00233FFE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טופס</w:t>
            </w:r>
            <w:r w:rsidR="00233FFE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חר אחת משתי האפשרויות   </w:t>
            </w:r>
            <w:r w:rsidR="00233FFE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33FFE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המופיעות בסעיף. </w:t>
            </w:r>
          </w:p>
          <w:p w:rsidR="005A35FC" w:rsidRPr="003D5519" w:rsidRDefault="005A35FC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רט את הנימוקים לבקשתך - סעיף </w:t>
            </w:r>
            <w:r w:rsidR="0079611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טופס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D01E37" w:rsidRPr="003D5519" w:rsidRDefault="005A35FC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חתום בתחתית הטופס  - סעיף </w:t>
            </w:r>
            <w:r w:rsidR="0079611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6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טופס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220E92" w:rsidRPr="003D5519" w:rsidRDefault="00220E92" w:rsidP="00DD7DEB">
            <w:pPr>
              <w:pStyle w:val="a8"/>
              <w:numPr>
                <w:ilvl w:val="0"/>
                <w:numId w:val="25"/>
              </w:numPr>
              <w:spacing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  <w:r w:rsidRPr="003D55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3D5519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אזור אישי: </w:t>
            </w:r>
            <w:r w:rsidRPr="003D5519">
              <w:rPr>
                <w:rFonts w:asciiTheme="minorBidi" w:hAnsiTheme="minorBidi" w:cs="Arial"/>
                <w:sz w:val="22"/>
                <w:szCs w:val="22"/>
                <w:rtl/>
              </w:rPr>
              <w:t>עורכי דין בעלי כרטיס חכם</w:t>
            </w:r>
            <w:r w:rsidR="00076EAE" w:rsidRPr="003D5519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וכן זוכים שאינם מיוצגים על ידי עורך דין</w:t>
            </w:r>
            <w:r w:rsidRPr="003D5519">
              <w:rPr>
                <w:rFonts w:asciiTheme="minorBidi" w:hAnsiTheme="minorBidi" w:cs="Arial"/>
                <w:sz w:val="22"/>
                <w:szCs w:val="22"/>
                <w:rtl/>
              </w:rPr>
              <w:t xml:space="preserve"> יכולים להגיש את </w:t>
            </w:r>
            <w:r w:rsidR="00076EAE" w:rsidRPr="003D5519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076EAE" w:rsidRPr="003D5519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</w:t>
            </w:r>
            <w:r w:rsidRPr="003D5519">
              <w:rPr>
                <w:rFonts w:asciiTheme="minorBidi" w:hAnsiTheme="minorBidi" w:cs="Arial"/>
                <w:sz w:val="22"/>
                <w:szCs w:val="22"/>
                <w:rtl/>
              </w:rPr>
              <w:t>הב</w:t>
            </w:r>
            <w:r w:rsidR="00076EAE" w:rsidRPr="003D5519">
              <w:rPr>
                <w:rFonts w:asciiTheme="minorBidi" w:hAnsiTheme="minorBidi" w:cs="Arial"/>
                <w:sz w:val="22"/>
                <w:szCs w:val="22"/>
                <w:rtl/>
              </w:rPr>
              <w:t>קשה באמצעות האזור האישי</w:t>
            </w:r>
            <w:r w:rsidR="00076EAE" w:rsidRPr="003D5519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. </w:t>
            </w:r>
            <w:r w:rsidR="00A920BD" w:rsidRPr="003D5519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A920BD" w:rsidRPr="003D5519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</w:t>
            </w:r>
            <w:r w:rsidR="00A920BD" w:rsidRPr="003D5519">
              <w:rPr>
                <w:rFonts w:asciiTheme="minorBidi" w:hAnsiTheme="minorBidi" w:cs="Arial"/>
                <w:sz w:val="22"/>
                <w:szCs w:val="22"/>
                <w:rtl/>
              </w:rPr>
              <w:t>• עורכי דין יגישו את הבקשה באמצעות קוד בקשה ייעודי</w:t>
            </w:r>
            <w:r w:rsidR="00A920BD" w:rsidRPr="003D5519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A920BD" w:rsidRPr="003D5519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</w:t>
            </w:r>
            <w:r w:rsidR="00A920BD" w:rsidRPr="003D5519">
              <w:rPr>
                <w:rFonts w:asciiTheme="minorBidi" w:hAnsiTheme="minorBidi" w:cs="Arial"/>
                <w:sz w:val="22"/>
                <w:szCs w:val="22"/>
                <w:rtl/>
              </w:rPr>
              <w:t>• זוכים שאינם מיוצגים על ידי עורך דין יגישו את הבקשה בקוד 988</w:t>
            </w:r>
            <w:r w:rsidR="004220DD" w:rsidRPr="003D5519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, </w:t>
            </w:r>
            <w:r w:rsidR="004220DD" w:rsidRPr="003D5519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בצירוף טופס בקשה</w:t>
            </w:r>
            <w:r w:rsidR="00DD7DEB" w:rsidRPr="003D5519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זה</w:t>
            </w:r>
            <w:r w:rsidR="004220DD" w:rsidRPr="003D5519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257E0B" w:rsidRPr="003D5519" w:rsidRDefault="00257E0B" w:rsidP="00D77FB4">
            <w:pPr>
              <w:spacing w:line="276" w:lineRule="auto"/>
              <w:ind w:left="886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3D5519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זוכ</w:t>
            </w:r>
            <w:r w:rsidRPr="003D5519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Pr="003D5519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שאינ</w:t>
            </w:r>
            <w:r w:rsidRPr="003D5519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 xml:space="preserve">ם </w:t>
            </w:r>
            <w:r w:rsidRPr="003D5519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מיוצג</w:t>
            </w:r>
            <w:r w:rsidRPr="003D5519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 xml:space="preserve">ים </w:t>
            </w:r>
            <w:r w:rsidRPr="003D5519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על ידי עורך דין יכול</w:t>
            </w:r>
            <w:r w:rsidRPr="003D5519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Pr="003D5519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ל</w:t>
            </w:r>
            <w:r w:rsidRPr="003D5519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הגיש</w:t>
            </w:r>
            <w:r w:rsidRPr="003D5519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את הבקשה גם בדרכים הבאות:</w:t>
            </w:r>
          </w:p>
          <w:p w:rsidR="00495C2F" w:rsidRPr="003D5519" w:rsidRDefault="00220E92" w:rsidP="00D77FB4">
            <w:pPr>
              <w:pStyle w:val="a8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דואר אלקטרוני / פקס: </w:t>
            </w:r>
            <w:r w:rsidR="009C59A4" w:rsidRPr="003D5519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זוכה יכול </w:t>
            </w:r>
            <w:r w:rsidRPr="003D5519">
              <w:rPr>
                <w:rFonts w:asciiTheme="minorBidi" w:hAnsiTheme="minorBidi" w:cs="Arial"/>
                <w:sz w:val="22"/>
                <w:szCs w:val="22"/>
                <w:rtl/>
              </w:rPr>
              <w:t>לשלוח את הבקשה בפקס או מייל ללשכה בה מתנהל התיק.</w:t>
            </w:r>
          </w:p>
          <w:p w:rsidR="00220E92" w:rsidRPr="003D5519" w:rsidRDefault="00220E92" w:rsidP="00D77FB4">
            <w:pPr>
              <w:pStyle w:val="a8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שליחה בדואר:</w:t>
            </w:r>
            <w:r w:rsidRPr="003D5519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:rsidR="00220E92" w:rsidRPr="003D5519" w:rsidRDefault="00220E92" w:rsidP="00D77FB4">
            <w:pPr>
              <w:pStyle w:val="a8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3D5519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: ניתן להגיש את הבקשה בלשכה בה מתנהל התיק. </w:t>
            </w:r>
          </w:p>
        </w:tc>
      </w:tr>
    </w:tbl>
    <w:p w:rsidR="00714742" w:rsidRPr="003D5519" w:rsidRDefault="00714742">
      <w:pPr>
        <w:rPr>
          <w:sz w:val="2"/>
          <w:szCs w:val="2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27425E" w:rsidRPr="003D5519" w:rsidTr="000618F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3D5519" w:rsidRDefault="00714742" w:rsidP="005A35FC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3D5519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)</w:t>
            </w: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7425E" w:rsidRPr="003D5519" w:rsidTr="00714742">
        <w:trPr>
          <w:trHeight w:val="309"/>
        </w:trPr>
        <w:tc>
          <w:tcPr>
            <w:tcW w:w="9494" w:type="dxa"/>
          </w:tcPr>
          <w:p w:rsidR="00714742" w:rsidRPr="003D5519" w:rsidRDefault="00714742" w:rsidP="00A920BD">
            <w:pPr>
              <w:ind w:left="318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ן</w:t>
            </w:r>
          </w:p>
        </w:tc>
      </w:tr>
    </w:tbl>
    <w:p w:rsidR="00DA1698" w:rsidRPr="003D5519" w:rsidRDefault="00DA1698" w:rsidP="000423CE">
      <w:pPr>
        <w:rPr>
          <w:rFonts w:asciiTheme="minorBidi" w:hAnsiTheme="minorBidi" w:cstheme="minorBidi"/>
          <w:b/>
          <w:bCs/>
          <w:sz w:val="4"/>
          <w:szCs w:val="4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27425E" w:rsidRPr="003D5519" w:rsidTr="000618F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3D5519" w:rsidRDefault="00714742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27425E" w:rsidRPr="003D5519" w:rsidTr="00D77FB4">
        <w:trPr>
          <w:trHeight w:val="2355"/>
        </w:trPr>
        <w:tc>
          <w:tcPr>
            <w:tcW w:w="9494" w:type="dxa"/>
          </w:tcPr>
          <w:p w:rsidR="005A35FC" w:rsidRPr="003D5519" w:rsidRDefault="005A35FC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נתבקשה מסירה חוזרת בדואר רשום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זו תשלח לחייב ע"י רשות האכיפה והגבייה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="0079611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יש לעקוב אחר ביצועה באתר הדואר (ניתן לקבל את מספר הברקוד מנציג השירות לשם מעקב סטטוס המסירה).</w:t>
            </w:r>
          </w:p>
          <w:p w:rsidR="005A35FC" w:rsidRPr="003D5519" w:rsidRDefault="005A35FC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זהרה במסירה אישית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פק במזכירות הלשכה ותינתן לב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א כוח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זוכה.</w:t>
            </w:r>
          </w:p>
          <w:p w:rsidR="005A35FC" w:rsidRPr="003D5519" w:rsidRDefault="005A35FC" w:rsidP="00D77FB4">
            <w:pPr>
              <w:pStyle w:val="a8"/>
              <w:spacing w:line="276" w:lineRule="auto"/>
              <w:ind w:left="700"/>
              <w:rPr>
                <w:rtl/>
              </w:rPr>
            </w:pP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חר ביצוע מסירה אישית יש להעביר ללשכה את אישור המסירה לעדכון + תצהיר מוסר</w:t>
            </w:r>
            <w:r w:rsidRPr="003D5519">
              <w:rPr>
                <w:rFonts w:hint="cs"/>
                <w:rtl/>
              </w:rPr>
              <w:t>.</w:t>
            </w:r>
          </w:p>
          <w:p w:rsidR="00714742" w:rsidRPr="003D5519" w:rsidRDefault="005A35FC" w:rsidP="00D77FB4">
            <w:pPr>
              <w:pStyle w:val="a8"/>
              <w:numPr>
                <w:ilvl w:val="0"/>
                <w:numId w:val="25"/>
              </w:numPr>
              <w:spacing w:line="276" w:lineRule="auto"/>
              <w:ind w:left="69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תשומת לבך</w:t>
            </w:r>
            <w:r w:rsidR="00C00173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חר הפקת מסמך האזהרה</w:t>
            </w:r>
            <w:r w:rsidR="0079611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נתבקשה מסירה אישית -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מסמך יהיה זמין להדפסה באזור האישי</w:t>
            </w:r>
            <w:r w:rsidR="00C00173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ואין צורך בהגעה פיזית ללשכת ההוצאה לפועל.</w:t>
            </w:r>
          </w:p>
          <w:p w:rsidR="00987A37" w:rsidRPr="003D5519" w:rsidRDefault="00987A37" w:rsidP="00987A37">
            <w:pPr>
              <w:pStyle w:val="a8"/>
              <w:numPr>
                <w:ilvl w:val="0"/>
                <w:numId w:val="25"/>
              </w:numPr>
              <w:spacing w:line="276" w:lineRule="auto"/>
              <w:ind w:left="69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:rsidR="0079611A" w:rsidRPr="003D5519" w:rsidRDefault="00987A37" w:rsidP="00987A37">
            <w:pPr>
              <w:pStyle w:val="a8"/>
              <w:numPr>
                <w:ilvl w:val="0"/>
                <w:numId w:val="25"/>
              </w:numPr>
              <w:spacing w:line="276" w:lineRule="auto"/>
              <w:ind w:left="697" w:hanging="3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ממוחשב 35592* או 073-2055000, יש להזין מספר תעודת זהות ומספר תיק</w:t>
            </w:r>
            <w:r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</w:tbl>
    <w:p w:rsidR="005A35FC" w:rsidRPr="003D5519" w:rsidRDefault="006952C7" w:rsidP="00987A37">
      <w:pPr>
        <w:tabs>
          <w:tab w:val="left" w:pos="2457"/>
        </w:tabs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3D5519">
        <w:rPr>
          <w:sz w:val="18"/>
          <w:szCs w:val="18"/>
          <w:rtl/>
        </w:rPr>
        <w:br/>
      </w:r>
      <w:r w:rsidRPr="003D5519">
        <w:rPr>
          <w:rFonts w:asciiTheme="minorBidi" w:hAnsiTheme="minorBidi" w:cstheme="minorBidi"/>
          <w:i/>
          <w:iCs/>
          <w:sz w:val="22"/>
          <w:szCs w:val="22"/>
          <w:rtl/>
        </w:rPr>
        <w:t>הטופס מנוסח בלשון זכר בלבד כדי להקל על הבנתו, אך הוא מיועד לנשים וגברים</w:t>
      </w:r>
    </w:p>
    <w:p w:rsidR="00D77FB4" w:rsidRPr="003D5519" w:rsidRDefault="00D77FB4" w:rsidP="008E410A">
      <w:pPr>
        <w:tabs>
          <w:tab w:val="left" w:pos="2922"/>
        </w:tabs>
        <w:rPr>
          <w:rFonts w:asciiTheme="minorBidi" w:hAnsiTheme="minorBidi" w:cstheme="minorBidi"/>
          <w:i/>
          <w:iCs/>
          <w:sz w:val="22"/>
          <w:szCs w:val="22"/>
          <w:rtl/>
        </w:rPr>
      </w:pPr>
    </w:p>
    <w:p w:rsidR="00D77FB4" w:rsidRPr="003D5519" w:rsidRDefault="00987A37" w:rsidP="008E410A">
      <w:pPr>
        <w:tabs>
          <w:tab w:val="left" w:pos="2922"/>
        </w:tabs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3D5519">
        <w:rPr>
          <w:rFonts w:asciiTheme="minorBidi" w:hAnsiTheme="minorBidi" w:cstheme="minorBidi"/>
          <w:i/>
          <w:iCs/>
          <w:sz w:val="22"/>
          <w:szCs w:val="22"/>
          <w:rtl/>
        </w:rPr>
        <w:br/>
      </w:r>
    </w:p>
    <w:p w:rsidR="00B04D0D" w:rsidRPr="003D5519" w:rsidRDefault="003D56C4" w:rsidP="00D77FB4">
      <w:pPr>
        <w:tabs>
          <w:tab w:val="left" w:pos="2922"/>
        </w:tabs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3D5519">
        <w:rPr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2556F" wp14:editId="5C24742A">
                <wp:simplePos x="0" y="0"/>
                <wp:positionH relativeFrom="column">
                  <wp:posOffset>6180455</wp:posOffset>
                </wp:positionH>
                <wp:positionV relativeFrom="paragraph">
                  <wp:posOffset>784830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AB7" w:rsidRPr="00433E8B" w:rsidRDefault="00896FD7" w:rsidP="00433E8B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255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7" type="#_x0000_t120" style="position:absolute;left:0;text-align:left;margin-left:486.65pt;margin-top:61.8pt;width:26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">
                <v:shadow on="t" opacity=".5" offset="6pt,-6pt"/>
                <o:lock v:ext="edit" aspectratio="t"/>
                <v:textbox inset=",,3mm">
                  <w:txbxContent>
                    <w:p w:rsidR="00E75AB7" w:rsidRPr="00433E8B" w:rsidRDefault="00896FD7" w:rsidP="00433E8B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D5519"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B05601E" wp14:editId="48455104">
                <wp:simplePos x="0" y="0"/>
                <wp:positionH relativeFrom="page">
                  <wp:posOffset>1022985</wp:posOffset>
                </wp:positionH>
                <wp:positionV relativeFrom="paragraph">
                  <wp:posOffset>-74930</wp:posOffset>
                </wp:positionV>
                <wp:extent cx="5334000" cy="857250"/>
                <wp:effectExtent l="0" t="0" r="0" b="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410A" w:rsidRDefault="008E410A" w:rsidP="008E410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E410A" w:rsidRDefault="008E410A" w:rsidP="008E410A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E410A" w:rsidRDefault="008E410A" w:rsidP="008E410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E410A" w:rsidRDefault="008E410A" w:rsidP="008E4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5601E" id="מלבן מעוגל 40" o:spid="_x0000_s1028" style="position:absolute;left:0;text-align:left;margin-left:80.55pt;margin-top:-5.9pt;width:420pt;height:67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" fillcolor="#f2f2f2 [3052]" stroked="f">
                <v:textbox>
                  <w:txbxContent>
                    <w:p w:rsidR="008E410A" w:rsidRDefault="008E410A" w:rsidP="008E410A">
                      <w:pPr>
                        <w:jc w:val="center"/>
                        <w:rPr>
                          <w:rtl/>
                        </w:rPr>
                      </w:pPr>
                    </w:p>
                    <w:p w:rsidR="008E410A" w:rsidRDefault="008E410A" w:rsidP="008E410A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8E410A" w:rsidRDefault="008E410A" w:rsidP="008E410A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8E410A" w:rsidRDefault="008E410A" w:rsidP="008E410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5519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06EAF8" wp14:editId="4A7104CF">
                <wp:simplePos x="0" y="0"/>
                <wp:positionH relativeFrom="margin">
                  <wp:posOffset>183895</wp:posOffset>
                </wp:positionH>
                <wp:positionV relativeFrom="margin">
                  <wp:posOffset>-562385</wp:posOffset>
                </wp:positionV>
                <wp:extent cx="5529600" cy="419100"/>
                <wp:effectExtent l="0" t="0" r="13970" b="1905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9600" cy="419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310" w:rsidRPr="0027425E" w:rsidRDefault="00017E8C" w:rsidP="00581310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27425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בקשה למשלוח אזהרה חוזרת / ביצוע מסירה אישית של אזה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6EAF8" id="_x0000_s1029" style="position:absolute;left:0;text-align:left;margin-left:14.5pt;margin-top:-44.3pt;width:435.4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" fillcolor="#f2f2f2 [3052]" strokecolor="#a5a5a5 [3206]" strokeweight=".5pt">
                <v:stroke joinstyle="miter"/>
                <v:textbox>
                  <w:txbxContent>
                    <w:p w:rsidR="00581310" w:rsidRPr="0027425E" w:rsidRDefault="00017E8C" w:rsidP="00581310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</w:pPr>
                      <w:r w:rsidRPr="0027425E">
                        <w:rPr>
                          <w:rFonts w:ascii="Calibri" w:eastAsia="Calibri" w:hAnsi="Calibri" w:cs="Arial" w:hint="cs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t>בקשה למשלוח אזהרה חוזרת / ביצוע מסירה אישית של אזהרה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a9"/>
        <w:tblpPr w:leftFromText="180" w:rightFromText="180" w:vertAnchor="page" w:horzAnchor="margin" w:tblpXSpec="center" w:tblpY="1426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2"/>
        <w:gridCol w:w="4072"/>
      </w:tblGrid>
      <w:tr w:rsidR="00D77FB4" w:rsidRPr="003D5519" w:rsidTr="00D77FB4">
        <w:trPr>
          <w:trHeight w:val="38"/>
        </w:trPr>
        <w:tc>
          <w:tcPr>
            <w:tcW w:w="4072" w:type="dxa"/>
            <w:shd w:val="clear" w:color="auto" w:fill="FFFFFF" w:themeFill="background1"/>
          </w:tcPr>
          <w:p w:rsidR="00D77FB4" w:rsidRPr="003D5519" w:rsidRDefault="00D77FB4" w:rsidP="00D77FB4">
            <w:pPr>
              <w:rPr>
                <w:b/>
                <w:bCs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שכת ההוצאה לפועל ב:</w:t>
            </w:r>
            <w:r w:rsidRPr="003D5519"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2BDC004BCCAA45BEB896FC5A35B3C4F4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Pr="003D5519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3D5519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072" w:type="dxa"/>
            <w:shd w:val="clear" w:color="auto" w:fill="FFFFFF" w:themeFill="background1"/>
          </w:tcPr>
          <w:p w:rsidR="00D77FB4" w:rsidRPr="003D5519" w:rsidRDefault="00D77FB4" w:rsidP="00D77FB4">
            <w:pPr>
              <w:rPr>
                <w:b/>
                <w:bCs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</w:t>
            </w: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  <w:t>בקשה:</w:t>
            </w:r>
            <w:r w:rsidRPr="003D55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bookmarkStart w:id="0" w:name="_GoBack"/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bookmarkEnd w:id="0"/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D77FB4" w:rsidRPr="003D5519" w:rsidTr="00D77FB4">
        <w:trPr>
          <w:trHeight w:val="38"/>
        </w:trPr>
        <w:tc>
          <w:tcPr>
            <w:tcW w:w="4072" w:type="dxa"/>
            <w:shd w:val="clear" w:color="auto" w:fill="FFFFFF" w:themeFill="background1"/>
          </w:tcPr>
          <w:p w:rsidR="00D77FB4" w:rsidRPr="003D5519" w:rsidRDefault="00D77FB4" w:rsidP="00D77FB4">
            <w:pPr>
              <w:rPr>
                <w:b/>
                <w:bCs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:</w:t>
            </w:r>
            <w:r w:rsidRPr="003D5519">
              <w:rPr>
                <w:b/>
                <w:bCs/>
                <w:rtl/>
              </w:rPr>
              <w:br/>
            </w:r>
            <w:r w:rsidRPr="003D551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072" w:type="dxa"/>
            <w:shd w:val="clear" w:color="auto" w:fill="FFFFFF" w:themeFill="background1"/>
          </w:tcPr>
          <w:p w:rsidR="00D77FB4" w:rsidRPr="003D5519" w:rsidRDefault="00D77FB4" w:rsidP="00D77FB4">
            <w:pPr>
              <w:rPr>
                <w:b/>
                <w:bCs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3D5519">
              <w:rPr>
                <w:b/>
                <w:bCs/>
                <w:rtl/>
              </w:rPr>
              <w:br/>
            </w:r>
            <w:r w:rsidRPr="003D551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tbl>
      <w:tblPr>
        <w:tblStyle w:val="a9"/>
        <w:bidiVisual/>
        <w:tblW w:w="9775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3230"/>
        <w:gridCol w:w="2999"/>
        <w:gridCol w:w="299"/>
        <w:gridCol w:w="284"/>
        <w:gridCol w:w="2551"/>
        <w:gridCol w:w="412"/>
      </w:tblGrid>
      <w:tr w:rsidR="00E95527" w:rsidRPr="003D5519" w:rsidTr="0034764B">
        <w:trPr>
          <w:trHeight w:val="340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5527" w:rsidRPr="003D5519" w:rsidRDefault="00220E9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 </w:t>
            </w:r>
            <w:r w:rsidR="00E95527"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E95527" w:rsidRPr="003D5519" w:rsidTr="0034764B">
        <w:trPr>
          <w:trHeight w:val="420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7" w:rsidRPr="003D5519" w:rsidRDefault="00A34664" w:rsidP="00A65A4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hint="cs"/>
                <w:color w:val="000000" w:themeColor="text1"/>
                <w:rtl/>
              </w:rPr>
              <w:t xml:space="preserve"> </w:t>
            </w:r>
            <w:r w:rsidRPr="003D5519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5.3pt;height:9.2pt" o:ole="">
                  <v:imagedata r:id="rId8" o:title=""/>
                </v:shape>
                <w:control r:id="rId9" w:name="OptionButton1" w:shapeid="_x0000_i1043"/>
              </w:object>
            </w:r>
            <w:r w:rsidR="00E9552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זוכה </w:t>
            </w:r>
            <w:r w:rsidR="00E95527" w:rsidRPr="003D551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רה של מס' זוכים ציין מס' זוכה </w:t>
            </w:r>
            <w:r w:rsidRPr="003D5519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45" type="#_x0000_t75" style="width:26.8pt;height:18.4pt" o:ole="">
                  <v:imagedata r:id="rId10" o:title=""/>
                </v:shape>
                <w:control r:id="rId11" w:name="TextBox1" w:shapeid="_x0000_i1045"/>
              </w:object>
            </w:r>
            <w:r w:rsidR="00E95527" w:rsidRPr="003D551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95527" w:rsidRPr="003D5519">
              <w:rPr>
                <w:rtl/>
              </w:rPr>
              <w:t xml:space="preserve">     </w:t>
            </w:r>
            <w:r w:rsidR="0095018D" w:rsidRPr="003D5519">
              <w:rPr>
                <w:rFonts w:hint="cs"/>
                <w:rtl/>
              </w:rPr>
              <w:t xml:space="preserve">         </w:t>
            </w:r>
            <w:r w:rsidR="001B4853" w:rsidRPr="003D5519">
              <w:rPr>
                <w:rFonts w:hint="cs"/>
                <w:rtl/>
              </w:rPr>
              <w:t xml:space="preserve">     </w:t>
            </w:r>
            <w:r w:rsidRPr="003D5519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47" type="#_x0000_t75" style="width:15.3pt;height:9.2pt" o:ole="">
                  <v:imagedata r:id="rId8" o:title=""/>
                </v:shape>
                <w:control r:id="rId12" w:name="OptionButton11" w:shapeid="_x0000_i1047"/>
              </w:objec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</w:t>
            </w:r>
            <w:r w:rsidRPr="003D551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ר </w:t>
            </w:r>
            <w:r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A65A41"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65A41"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65A41"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65A41"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65A41"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D551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E95527" w:rsidRPr="003D5519" w:rsidTr="0034764B">
        <w:trPr>
          <w:trHeight w:val="170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527" w:rsidRPr="003D5519" w:rsidRDefault="00E9552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527" w:rsidRPr="003D5519" w:rsidRDefault="00E9552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664" w:rsidRPr="003D5519" w:rsidRDefault="00E95527" w:rsidP="00A3466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E95527" w:rsidRPr="003D5519" w:rsidTr="0034764B">
        <w:trPr>
          <w:trHeight w:val="284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7" w:rsidRPr="003D5519" w:rsidRDefault="00A34664" w:rsidP="00A3466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7" w:rsidRPr="003D5519" w:rsidRDefault="00A3466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7" w:rsidRPr="003D5519" w:rsidRDefault="00E95527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E95527" w:rsidRPr="003D5519" w:rsidRDefault="00A3466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E95527" w:rsidRPr="003D5519" w:rsidTr="0034764B">
        <w:trPr>
          <w:trHeight w:val="170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527" w:rsidRPr="003D5519" w:rsidRDefault="00E9552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527" w:rsidRPr="003D5519" w:rsidRDefault="00E9552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527" w:rsidRPr="003D5519" w:rsidRDefault="00E9552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E95527" w:rsidRPr="003D5519" w:rsidTr="0034764B">
        <w:trPr>
          <w:trHeight w:val="56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7" w:rsidRPr="003D5519" w:rsidRDefault="00A3466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2354EF" w:rsidRPr="003D5519" w:rsidRDefault="003D551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37" w:rsidRPr="003D5519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987A37" w:rsidRPr="003D5519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7" w:rsidRPr="003D5519" w:rsidRDefault="00A3466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2354EF" w:rsidRPr="003D5519" w:rsidRDefault="002354E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7" w:rsidRPr="003D5519" w:rsidRDefault="00A3466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2354EF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4EF" w:rsidRPr="003D5519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2354EF" w:rsidRPr="003D5519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במייל</w:t>
            </w:r>
          </w:p>
        </w:tc>
      </w:tr>
      <w:tr w:rsidR="00E95527" w:rsidRPr="003D5519" w:rsidTr="0034764B">
        <w:trPr>
          <w:trHeight w:val="341"/>
        </w:trPr>
        <w:tc>
          <w:tcPr>
            <w:tcW w:w="65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5527" w:rsidRPr="003D5519" w:rsidRDefault="00E95527" w:rsidP="00E2128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37644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21285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21285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E21285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E21285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E21285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E21285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E21285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21285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21285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21285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21285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21285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527" w:rsidRPr="003D5519" w:rsidRDefault="00E95527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5527" w:rsidRPr="003D5519" w:rsidRDefault="00E95527" w:rsidP="0037644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מ.ר.</w:t>
            </w:r>
            <w:r w:rsidR="00C038E8" w:rsidRPr="003D551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37644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644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7644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37644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7644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37644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376447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76447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76447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76447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76447"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76447"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527" w:rsidRPr="003D5519" w:rsidRDefault="00E95527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614E0" w:rsidRPr="003D5519" w:rsidRDefault="00911A12">
      <w:pPr>
        <w:rPr>
          <w:sz w:val="18"/>
          <w:szCs w:val="18"/>
        </w:rPr>
      </w:pPr>
      <w:r w:rsidRPr="003D551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3564A" wp14:editId="67723F6E">
                <wp:simplePos x="0" y="0"/>
                <wp:positionH relativeFrom="column">
                  <wp:posOffset>6121400</wp:posOffset>
                </wp:positionH>
                <wp:positionV relativeFrom="paragraph">
                  <wp:posOffset>88265</wp:posOffset>
                </wp:positionV>
                <wp:extent cx="342265" cy="311150"/>
                <wp:effectExtent l="0" t="76200" r="95885" b="1270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3417" w:rsidRPr="00433E8B" w:rsidRDefault="00D53417" w:rsidP="00433E8B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564A" id="AutoShape 25" o:spid="_x0000_s1030" type="#_x0000_t120" style="position:absolute;left:0;text-align:left;margin-left:482pt;margin-top:6.95pt;width:26.9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">
                <v:shadow on="t" opacity=".5" offset="6pt,-6pt"/>
                <o:lock v:ext="edit" aspectratio="t"/>
                <v:textbox inset=",,3mm">
                  <w:txbxContent>
                    <w:p w:rsidR="00D53417" w:rsidRPr="00433E8B" w:rsidRDefault="00D53417" w:rsidP="00433E8B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156" w:type="dxa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27425E" w:rsidRPr="003D5519" w:rsidTr="007269C2"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Pr="003D5519" w:rsidRDefault="007C6F6C" w:rsidP="00551944">
            <w:pPr>
              <w:rPr>
                <w:sz w:val="14"/>
                <w:szCs w:val="14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1264"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Pr="003D5519" w:rsidRDefault="009614E0" w:rsidP="00551944">
            <w:pPr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614E0" w:rsidRPr="003D5519" w:rsidRDefault="009614E0" w:rsidP="00551944">
            <w:pPr>
              <w:rPr>
                <w:sz w:val="14"/>
                <w:szCs w:val="14"/>
                <w:rtl/>
              </w:rPr>
            </w:pPr>
          </w:p>
        </w:tc>
      </w:tr>
      <w:tr w:rsidR="0027425E" w:rsidRPr="003D5519" w:rsidTr="007269C2">
        <w:trPr>
          <w:trHeight w:val="405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:rsidR="00376447" w:rsidRPr="003D5519" w:rsidRDefault="00376447" w:rsidP="00376447">
            <w:pPr>
              <w:spacing w:line="200" w:lineRule="exact"/>
              <w:rPr>
                <w:rFonts w:asciiTheme="minorBidi" w:hAnsiTheme="minorBidi"/>
                <w:color w:val="000000" w:themeColor="text1"/>
                <w:rtl/>
              </w:rPr>
            </w:pPr>
            <w:r w:rsidRPr="003D5519">
              <w:rPr>
                <w:rFonts w:asciiTheme="minorBidi" w:hAnsiTheme="minorBidi" w:hint="cs"/>
                <w:color w:val="000000" w:themeColor="text1"/>
                <w:rtl/>
              </w:rPr>
              <w:t xml:space="preserve"> </w:t>
            </w:r>
          </w:p>
          <w:p w:rsidR="00D11264" w:rsidRPr="003D5519" w:rsidRDefault="00376447" w:rsidP="00376447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49" type="#_x0000_t75" style="width:15.3pt;height:9.2pt" o:ole="">
                  <v:imagedata r:id="rId8" o:title=""/>
                </v:shape>
                <w:control r:id="rId13" w:name="OptionButton112" w:shapeid="_x0000_i1049"/>
              </w:object>
            </w:r>
            <w:r w:rsidR="00D11264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חייב  </w:t>
            </w:r>
            <w:r w:rsidR="00911A12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D11264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' חייב</w:t>
            </w:r>
            <w:r w:rsidRPr="003D5519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1" type="#_x0000_t75" style="width:31.4pt;height:14.55pt" o:ole="">
                  <v:imagedata r:id="rId14" o:title=""/>
                </v:shape>
                <w:control r:id="rId15" w:name="TextBox14" w:shapeid="_x0000_i1051"/>
              </w:object>
            </w:r>
            <w:r w:rsidR="00911A12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80467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0467A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3D5519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3" type="#_x0000_t75" style="width:15.3pt;height:9.2pt" o:ole="">
                  <v:imagedata r:id="rId8" o:title=""/>
                </v:shape>
                <w:control r:id="rId16" w:name="OptionButton1121" w:shapeid="_x0000_i1053"/>
              </w:object>
            </w:r>
            <w:r w:rsidR="00911A12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חר</w:t>
            </w: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80467A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</w:t>
            </w:r>
          </w:p>
        </w:tc>
      </w:tr>
      <w:tr w:rsidR="0027425E" w:rsidRPr="003D5519" w:rsidTr="007269C2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614E0" w:rsidRPr="003D5519" w:rsidRDefault="009614E0" w:rsidP="009614E0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BF3402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4E0" w:rsidRPr="003D5519" w:rsidRDefault="009614E0" w:rsidP="009614E0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BF3402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9614E0" w:rsidRPr="003D5519" w:rsidRDefault="00D11264" w:rsidP="009614E0">
            <w:pPr>
              <w:spacing w:line="200" w:lineRule="exact"/>
              <w:rPr>
                <w:sz w:val="14"/>
                <w:szCs w:val="14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="00BF3402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</w:tr>
      <w:tr w:rsidR="0027425E" w:rsidRPr="003D5519" w:rsidTr="007269C2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14E0" w:rsidRPr="003D5519" w:rsidRDefault="000E70C4" w:rsidP="00551944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0" w:rsidRPr="003D5519" w:rsidRDefault="000E70C4" w:rsidP="00551944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4E0" w:rsidRPr="003D5519" w:rsidRDefault="000E70C4" w:rsidP="00551944">
            <w:pPr>
              <w:rPr>
                <w:sz w:val="14"/>
                <w:szCs w:val="14"/>
                <w:rtl/>
              </w:rPr>
            </w:pP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353263" w:rsidRPr="003D5519" w:rsidRDefault="00D11264" w:rsidP="008106B2">
      <w:pPr>
        <w:tabs>
          <w:tab w:val="left" w:pos="1080"/>
        </w:tabs>
        <w:rPr>
          <w:sz w:val="22"/>
          <w:szCs w:val="22"/>
        </w:rPr>
      </w:pPr>
      <w:r w:rsidRPr="003D55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750926" wp14:editId="05ECD093">
                <wp:simplePos x="0" y="0"/>
                <wp:positionH relativeFrom="column">
                  <wp:posOffset>6109970</wp:posOffset>
                </wp:positionH>
                <wp:positionV relativeFrom="paragraph">
                  <wp:posOffset>106680</wp:posOffset>
                </wp:positionV>
                <wp:extent cx="342265" cy="311150"/>
                <wp:effectExtent l="0" t="76200" r="76835" b="0"/>
                <wp:wrapNone/>
                <wp:docPr id="17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3417" w:rsidRPr="00BC39E7" w:rsidRDefault="00D53417" w:rsidP="00D53417">
                            <w:pPr>
                              <w:spacing w:before="100" w:beforeAutospacing="1" w:line="240" w:lineRule="exact"/>
                              <w:ind w:left="-113" w:right="-11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0926" id="AutoShape 26" o:spid="_x0000_s1031" type="#_x0000_t120" style="position:absolute;left:0;text-align:left;margin-left:481.1pt;margin-top:8.4pt;width:26.9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">
                <v:shadow on="t" opacity=".5" offset="6pt,-6pt"/>
                <o:lock v:ext="edit" aspectratio="t"/>
                <v:textbox>
                  <w:txbxContent>
                    <w:p w:rsidR="00D53417" w:rsidRPr="00BC39E7" w:rsidRDefault="00D53417" w:rsidP="00D53417">
                      <w:pPr>
                        <w:spacing w:before="100" w:beforeAutospacing="1" w:line="240" w:lineRule="exact"/>
                        <w:ind w:left="-113" w:right="-11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06B2" w:rsidRPr="003D5519">
        <w:rPr>
          <w:rtl/>
        </w:rPr>
        <w:tab/>
      </w:r>
    </w:p>
    <w:tbl>
      <w:tblPr>
        <w:tblStyle w:val="a9"/>
        <w:bidiVisual/>
        <w:tblW w:w="0" w:type="auto"/>
        <w:tblInd w:w="-15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27425E" w:rsidRPr="003D5519" w:rsidTr="007269C2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3E8B" w:rsidRPr="003D5519" w:rsidRDefault="007C6F6C" w:rsidP="0080467A">
            <w:pPr>
              <w:rPr>
                <w:sz w:val="14"/>
                <w:szCs w:val="14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11A12"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פקת אזהרה חוזרת</w:t>
            </w:r>
          </w:p>
        </w:tc>
      </w:tr>
      <w:tr w:rsidR="0027425E" w:rsidRPr="003D5519" w:rsidTr="007269C2">
        <w:trPr>
          <w:trHeight w:val="393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67A" w:rsidRPr="003D5519" w:rsidRDefault="002159E8" w:rsidP="00911A12">
            <w:p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hint="cs"/>
                <w:color w:val="000000" w:themeColor="text1"/>
                <w:rtl/>
              </w:rPr>
              <w:t xml:space="preserve"> </w:t>
            </w:r>
            <w:r w:rsidRPr="003D5519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5" type="#_x0000_t75" style="width:15.3pt;height:9.2pt" o:ole="">
                  <v:imagedata r:id="rId8" o:title=""/>
                </v:shape>
                <w:control r:id="rId17" w:name="OptionButton13" w:shapeid="_x0000_i1055"/>
              </w:object>
            </w:r>
            <w:r w:rsidR="00911A12" w:rsidRPr="003D5519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[200]</w:t>
            </w:r>
            <w:r w:rsidR="00911A12" w:rsidRPr="003D5519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הפקת אזהרה חוזרת  </w:t>
            </w:r>
            <w:r w:rsidR="00911A12" w:rsidRPr="003D5519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(משלוח בדואר</w:t>
            </w:r>
            <w:r w:rsidR="003609DD" w:rsidRPr="003D5519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ע"י רשות האכיפה והגביה</w:t>
            </w:r>
            <w:r w:rsidR="00911A12" w:rsidRPr="003D5519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)</w:t>
            </w:r>
          </w:p>
        </w:tc>
      </w:tr>
    </w:tbl>
    <w:p w:rsidR="00581310" w:rsidRPr="003D5519" w:rsidRDefault="00911A12">
      <w:pPr>
        <w:rPr>
          <w:sz w:val="20"/>
          <w:szCs w:val="20"/>
          <w:rtl/>
        </w:rPr>
      </w:pPr>
      <w:r w:rsidRPr="003D551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80E69F" wp14:editId="171C310A">
                <wp:simplePos x="0" y="0"/>
                <wp:positionH relativeFrom="column">
                  <wp:posOffset>6139815</wp:posOffset>
                </wp:positionH>
                <wp:positionV relativeFrom="paragraph">
                  <wp:posOffset>65405</wp:posOffset>
                </wp:positionV>
                <wp:extent cx="342265" cy="311150"/>
                <wp:effectExtent l="0" t="76200" r="95885" b="12700"/>
                <wp:wrapNone/>
                <wp:docPr id="9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2152" w:rsidRPr="00BC39E7" w:rsidRDefault="00942152" w:rsidP="00942152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E69F" id="AutoShape 27" o:spid="_x0000_s1032" type="#_x0000_t120" style="position:absolute;left:0;text-align:left;margin-left:483.45pt;margin-top:5.15pt;width:26.95pt;height:2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">
                <v:shadow on="t" opacity=".5" offset="6pt,-6pt"/>
                <o:lock v:ext="edit" aspectratio="t"/>
                <v:textbox inset=",,3mm">
                  <w:txbxContent>
                    <w:p w:rsidR="00942152" w:rsidRPr="00BC39E7" w:rsidRDefault="00942152" w:rsidP="00942152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15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27425E" w:rsidRPr="003D5519" w:rsidTr="007269C2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1A12" w:rsidRPr="003D5519" w:rsidRDefault="00911A12" w:rsidP="00911A12">
            <w:pPr>
              <w:rPr>
                <w:sz w:val="14"/>
                <w:szCs w:val="14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מסירה אישית</w:t>
            </w:r>
          </w:p>
        </w:tc>
      </w:tr>
      <w:tr w:rsidR="0027425E" w:rsidRPr="003D5519" w:rsidTr="007269C2">
        <w:trPr>
          <w:trHeight w:val="393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A12" w:rsidRPr="003D5519" w:rsidRDefault="00323675" w:rsidP="005A675A">
            <w:p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59E8" w:rsidRPr="003D5519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7" type="#_x0000_t75" style="width:15.3pt;height:9.2pt" o:ole="">
                  <v:imagedata r:id="rId8" o:title=""/>
                </v:shape>
                <w:control r:id="rId18" w:name="OptionButton12" w:shapeid="_x0000_i1057"/>
              </w:object>
            </w:r>
            <w:r w:rsidR="00911A12" w:rsidRPr="003D5519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[201]</w:t>
            </w:r>
            <w:r w:rsidR="00911A12" w:rsidRPr="003D5519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5250FC" w:rsidRPr="003D5519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הפקה של אזהרה למסירה אישית לחייב </w:t>
            </w:r>
            <w:r w:rsidR="00C92FDB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אמצעות: </w:t>
            </w:r>
            <w:r w:rsidR="00C92FDB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(יש לסמן אחת מן האפשרויות)</w:t>
            </w:r>
            <w:r w:rsidR="00C92FDB" w:rsidRPr="003D55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C92FDB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9424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DB" w:rsidRPr="003D5519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C92FDB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92FDB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 תפקיד בהוצאה לפועל</w:t>
            </w:r>
            <w:r w:rsidR="00C92FDB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92FDB" w:rsidRPr="003D55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C92FDB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16368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DB" w:rsidRPr="003D5519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C92FDB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92FDB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יח מטע</w:t>
            </w:r>
            <w:r w:rsidR="005A675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ם</w:t>
            </w:r>
            <w:r w:rsidR="005A675A" w:rsidRPr="003D55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A675A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זוכה</w:t>
            </w:r>
            <w:r w:rsidR="00C92FDB" w:rsidRPr="003D55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0423CE" w:rsidRPr="003D5519" w:rsidRDefault="00911A12" w:rsidP="000423CE">
      <w:pPr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3D551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308904" wp14:editId="64054E65">
                <wp:simplePos x="0" y="0"/>
                <wp:positionH relativeFrom="column">
                  <wp:posOffset>6108700</wp:posOffset>
                </wp:positionH>
                <wp:positionV relativeFrom="paragraph">
                  <wp:posOffset>85090</wp:posOffset>
                </wp:positionV>
                <wp:extent cx="342265" cy="311150"/>
                <wp:effectExtent l="0" t="76200" r="95885" b="12700"/>
                <wp:wrapNone/>
                <wp:docPr id="13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2E3" w:rsidRPr="00BC39E7" w:rsidRDefault="00942152" w:rsidP="00F3288B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8904" id="_x0000_s1033" type="#_x0000_t120" style="position:absolute;left:0;text-align:left;margin-left:481pt;margin-top:6.7pt;width:26.95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">
                <v:shadow on="t" opacity=".5" offset="6pt,-6pt"/>
                <o:lock v:ext="edit" aspectratio="t"/>
                <v:textbox inset=",,3mm">
                  <w:txbxContent>
                    <w:p w:rsidR="001E12E3" w:rsidRPr="00BC39E7" w:rsidRDefault="00942152" w:rsidP="00F3288B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304" w:type="dxa"/>
        <w:tblLayout w:type="fixed"/>
        <w:tblLook w:val="04A0" w:firstRow="1" w:lastRow="0" w:firstColumn="1" w:lastColumn="0" w:noHBand="0" w:noVBand="1"/>
      </w:tblPr>
      <w:tblGrid>
        <w:gridCol w:w="9798"/>
      </w:tblGrid>
      <w:tr w:rsidR="0027425E" w:rsidRPr="003D5519" w:rsidTr="007269C2">
        <w:trPr>
          <w:trHeight w:val="209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181" w:rsidRPr="003D5519" w:rsidRDefault="00836181" w:rsidP="0083618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</w:tc>
      </w:tr>
      <w:tr w:rsidR="0027425E" w:rsidRPr="003D5519" w:rsidTr="007269C2">
        <w:trPr>
          <w:trHeight w:val="2394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75" w:rsidRPr="003D5519" w:rsidRDefault="00323675" w:rsidP="00323675">
            <w:pPr>
              <w:tabs>
                <w:tab w:val="right" w:pos="850"/>
              </w:tabs>
              <w:spacing w:before="120"/>
              <w:rPr>
                <w:rFonts w:asciiTheme="minorBidi" w:hAnsiTheme="minorBidi"/>
                <w:b/>
                <w:bCs/>
                <w:rtl/>
              </w:rPr>
            </w:pPr>
            <w:r w:rsidRPr="003D5519">
              <w:rPr>
                <w:rFonts w:asciiTheme="minorBidi" w:hAnsiTheme="minorBidi"/>
                <w:b/>
                <w:bCs/>
                <w:rtl/>
              </w:rPr>
              <w:object w:dxaOrig="225" w:dyaOrig="225">
                <v:shape id="_x0000_i1059" type="#_x0000_t75" style="width:477.2pt;height:101.85pt" o:ole="">
                  <v:imagedata r:id="rId19" o:title=""/>
                </v:shape>
                <w:control r:id="rId20" w:name="TextBox2" w:shapeid="_x0000_i1059"/>
              </w:object>
            </w:r>
          </w:p>
        </w:tc>
      </w:tr>
    </w:tbl>
    <w:p w:rsidR="009B3E10" w:rsidRPr="003D5519" w:rsidRDefault="00911A12" w:rsidP="009B3E10">
      <w:pPr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3D551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9D60C4" wp14:editId="42962482">
                <wp:simplePos x="0" y="0"/>
                <wp:positionH relativeFrom="column">
                  <wp:posOffset>6127115</wp:posOffset>
                </wp:positionH>
                <wp:positionV relativeFrom="paragraph">
                  <wp:posOffset>90170</wp:posOffset>
                </wp:positionV>
                <wp:extent cx="342265" cy="311150"/>
                <wp:effectExtent l="0" t="76200" r="95885" b="12700"/>
                <wp:wrapNone/>
                <wp:docPr id="10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6181" w:rsidRPr="00915C35" w:rsidRDefault="00942152" w:rsidP="00915C35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60C4" id="AutoShape 28" o:spid="_x0000_s1034" type="#_x0000_t120" style="position:absolute;left:0;text-align:left;margin-left:482.45pt;margin-top:7.1pt;width:26.95pt;height:2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">
                <v:shadow on="t" opacity=".5" offset="6pt,-6pt"/>
                <o:lock v:ext="edit" aspectratio="t"/>
                <v:textbox inset=",,3mm">
                  <w:txbxContent>
                    <w:p w:rsidR="00836181" w:rsidRPr="00915C35" w:rsidRDefault="00942152" w:rsidP="00915C35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555" w:type="dxa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260"/>
      </w:tblGrid>
      <w:tr w:rsidR="009B3E10" w:rsidRPr="003D5519" w:rsidTr="00687323">
        <w:trPr>
          <w:trHeight w:val="354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E10" w:rsidRPr="003D5519" w:rsidRDefault="009B3E10" w:rsidP="0068732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 w:rsidRPr="003D5519"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</w:tc>
      </w:tr>
      <w:tr w:rsidR="009B3E10" w:rsidTr="00687323">
        <w:trPr>
          <w:trHeight w:val="588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E10" w:rsidRPr="003D5519" w:rsidRDefault="009B3E10" w:rsidP="007534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D551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     </w:t>
            </w:r>
            <w:r w:rsidR="007534A7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534A7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7534A7" w:rsidRPr="003D55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7534A7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7534A7" w:rsidRPr="003D55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7534A7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7534A7"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7534A7"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7534A7"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7534A7"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7534A7"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7534A7"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7534A7" w:rsidRPr="003D5519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7534A7" w:rsidRPr="003D551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7534A7" w:rsidRPr="003D5519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7534A7" w:rsidRPr="003D551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E10" w:rsidRPr="003D5519" w:rsidRDefault="009B3E10" w:rsidP="00687323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3D5519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3D551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3D5519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E10" w:rsidRDefault="009B3E10" w:rsidP="00687323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"/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D55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D5519">
              <w:rPr>
                <w:rtl/>
              </w:rPr>
              <w:fldChar w:fldCharType="end"/>
            </w:r>
            <w:bookmarkEnd w:id="2"/>
            <w:r w:rsidRPr="003D5519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3D551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3D5519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3D55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9B3E10" w:rsidRDefault="009B3E10">
      <w:pPr>
        <w:rPr>
          <w:rtl/>
        </w:rPr>
      </w:pPr>
    </w:p>
    <w:p w:rsidR="009B3E10" w:rsidRPr="0027425E" w:rsidRDefault="009B3E10"/>
    <w:sectPr w:rsidR="009B3E10" w:rsidRPr="0027425E" w:rsidSect="00B80CFB">
      <w:headerReference w:type="default" r:id="rId21"/>
      <w:footerReference w:type="even" r:id="rId22"/>
      <w:footerReference w:type="default" r:id="rId23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B4" w:rsidRDefault="007D4AB4">
      <w:r>
        <w:separator/>
      </w:r>
    </w:p>
  </w:endnote>
  <w:endnote w:type="continuationSeparator" w:id="0">
    <w:p w:rsidR="007D4AB4" w:rsidRDefault="007D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B7" w:rsidRDefault="0058212D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 w:rsidR="00E75AB7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E75AB7" w:rsidRDefault="00E75A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E75AB7" w:rsidRPr="00100889" w:rsidTr="001B4853">
      <w:trPr>
        <w:trHeight w:val="284"/>
      </w:trPr>
      <w:tc>
        <w:tcPr>
          <w:tcW w:w="2552" w:type="dxa"/>
          <w:shd w:val="clear" w:color="auto" w:fill="auto"/>
          <w:vAlign w:val="center"/>
        </w:tcPr>
        <w:p w:rsidR="00E75AB7" w:rsidRPr="00100889" w:rsidRDefault="00E75AB7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E75AB7" w:rsidRPr="00100889" w:rsidRDefault="00E75AB7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75AB7" w:rsidRPr="00100889" w:rsidRDefault="00E75AB7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3D5519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3D5519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E75AB7" w:rsidRPr="002B4188" w:rsidTr="00762F56">
      <w:trPr>
        <w:trHeight w:val="138"/>
      </w:trPr>
      <w:tc>
        <w:tcPr>
          <w:tcW w:w="2552" w:type="dxa"/>
        </w:tcPr>
        <w:p w:rsidR="00E75AB7" w:rsidRPr="002B4188" w:rsidRDefault="00E75AB7" w:rsidP="00851C53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 w:rsidR="00F3288B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מס' </w:t>
          </w:r>
          <w:r w:rsidR="00365DCE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 xml:space="preserve">501 </w:t>
          </w:r>
          <w:r w:rsidR="00365DCE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גרסה </w:t>
          </w:r>
          <w:r w:rsidR="00851C53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3.2022</w:t>
          </w:r>
          <w:r w:rsidR="00F15FFB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עדכון הנחיות</w:t>
          </w:r>
          <w:r w:rsidR="00851C53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br/>
          </w:r>
        </w:p>
      </w:tc>
      <w:tc>
        <w:tcPr>
          <w:tcW w:w="3969" w:type="dxa"/>
        </w:tcPr>
        <w:p w:rsidR="00E75AB7" w:rsidRPr="002B4188" w:rsidRDefault="00E75AB7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E75AB7" w:rsidRPr="002B4188" w:rsidRDefault="00E75AB7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E75AB7" w:rsidRDefault="00E75AB7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E75AB7" w:rsidRPr="00F839F3" w:rsidRDefault="00E75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B4" w:rsidRDefault="007D4AB4">
      <w:r>
        <w:separator/>
      </w:r>
    </w:p>
  </w:footnote>
  <w:footnote w:type="continuationSeparator" w:id="0">
    <w:p w:rsidR="007D4AB4" w:rsidRDefault="007D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B7" w:rsidRPr="00A17B64" w:rsidRDefault="00220E92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20320</wp:posOffset>
          </wp:positionV>
          <wp:extent cx="784860" cy="6991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10795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AB7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E75AB7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B0FB5"/>
    <w:multiLevelType w:val="hybridMultilevel"/>
    <w:tmpl w:val="F24CE7D4"/>
    <w:lvl w:ilvl="0" w:tplc="6BC25F56">
      <w:start w:val="1"/>
      <w:numFmt w:val="decimal"/>
      <w:lvlText w:val="%1."/>
      <w:lvlJc w:val="left"/>
      <w:pPr>
        <w:ind w:left="39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58AF"/>
    <w:multiLevelType w:val="hybridMultilevel"/>
    <w:tmpl w:val="DF347A14"/>
    <w:lvl w:ilvl="0" w:tplc="2A509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52EB"/>
    <w:multiLevelType w:val="hybridMultilevel"/>
    <w:tmpl w:val="A22AB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3281622"/>
    <w:multiLevelType w:val="hybridMultilevel"/>
    <w:tmpl w:val="06EAA978"/>
    <w:lvl w:ilvl="0" w:tplc="7F1E306C">
      <w:numFmt w:val="bullet"/>
      <w:lvlText w:val="-"/>
      <w:lvlJc w:val="left"/>
      <w:pPr>
        <w:ind w:left="881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7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0F4E"/>
    <w:multiLevelType w:val="hybridMultilevel"/>
    <w:tmpl w:val="B62C3EB2"/>
    <w:lvl w:ilvl="0" w:tplc="B0C4EA76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5E06EAE"/>
    <w:multiLevelType w:val="hybridMultilevel"/>
    <w:tmpl w:val="B8B481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7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28"/>
  </w:num>
  <w:num w:numId="11">
    <w:abstractNumId w:val="1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3"/>
  </w:num>
  <w:num w:numId="22">
    <w:abstractNumId w:val="25"/>
  </w:num>
  <w:num w:numId="23">
    <w:abstractNumId w:val="12"/>
  </w:num>
  <w:num w:numId="24">
    <w:abstractNumId w:val="8"/>
  </w:num>
  <w:num w:numId="25">
    <w:abstractNumId w:val="1"/>
  </w:num>
  <w:num w:numId="26">
    <w:abstractNumId w:val="15"/>
  </w:num>
  <w:num w:numId="27">
    <w:abstractNumId w:val="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7SnhYNedP2yQIoMGlOuMvYrNMOvNVPAi5z1Bn9uQtGLo/yOW1WWpr6UUwA+XVtNHzNbrP/i5u/K8MMuBVJv5zg==" w:salt="Bs0a5uo4NhlPqHxET0UoEw=="/>
  <w:defaultTabStop w:val="720"/>
  <w:drawingGridHorizontalSpacing w:val="14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1188C"/>
    <w:rsid w:val="000118D5"/>
    <w:rsid w:val="00017E8C"/>
    <w:rsid w:val="00030AC3"/>
    <w:rsid w:val="0003535F"/>
    <w:rsid w:val="000423CE"/>
    <w:rsid w:val="000473D3"/>
    <w:rsid w:val="00052CBD"/>
    <w:rsid w:val="00056E46"/>
    <w:rsid w:val="000618FA"/>
    <w:rsid w:val="000733CB"/>
    <w:rsid w:val="0007665F"/>
    <w:rsid w:val="00076EAE"/>
    <w:rsid w:val="000A2D01"/>
    <w:rsid w:val="000B6477"/>
    <w:rsid w:val="000C6D71"/>
    <w:rsid w:val="000C71AC"/>
    <w:rsid w:val="000E70C4"/>
    <w:rsid w:val="000F0AD5"/>
    <w:rsid w:val="00104A74"/>
    <w:rsid w:val="00111821"/>
    <w:rsid w:val="001122A1"/>
    <w:rsid w:val="001245EB"/>
    <w:rsid w:val="00124710"/>
    <w:rsid w:val="00127DDC"/>
    <w:rsid w:val="001364EA"/>
    <w:rsid w:val="00153962"/>
    <w:rsid w:val="00156E17"/>
    <w:rsid w:val="00172326"/>
    <w:rsid w:val="001866D5"/>
    <w:rsid w:val="00187DD1"/>
    <w:rsid w:val="001914E6"/>
    <w:rsid w:val="001A4841"/>
    <w:rsid w:val="001A709F"/>
    <w:rsid w:val="001B2013"/>
    <w:rsid w:val="001B4853"/>
    <w:rsid w:val="001C4175"/>
    <w:rsid w:val="001E12E3"/>
    <w:rsid w:val="00213956"/>
    <w:rsid w:val="002159E8"/>
    <w:rsid w:val="00220E92"/>
    <w:rsid w:val="002235F9"/>
    <w:rsid w:val="00226E99"/>
    <w:rsid w:val="00227F64"/>
    <w:rsid w:val="00233FFE"/>
    <w:rsid w:val="002354EF"/>
    <w:rsid w:val="002418C1"/>
    <w:rsid w:val="00245430"/>
    <w:rsid w:val="00257E0B"/>
    <w:rsid w:val="00263B4B"/>
    <w:rsid w:val="0026548E"/>
    <w:rsid w:val="00273CB1"/>
    <w:rsid w:val="0027425E"/>
    <w:rsid w:val="00285356"/>
    <w:rsid w:val="00290BFA"/>
    <w:rsid w:val="00296C4F"/>
    <w:rsid w:val="002B7FE3"/>
    <w:rsid w:val="002D5620"/>
    <w:rsid w:val="0032316E"/>
    <w:rsid w:val="00323675"/>
    <w:rsid w:val="003236F4"/>
    <w:rsid w:val="003369C3"/>
    <w:rsid w:val="00340878"/>
    <w:rsid w:val="00340F24"/>
    <w:rsid w:val="00340FC5"/>
    <w:rsid w:val="00345273"/>
    <w:rsid w:val="0034764B"/>
    <w:rsid w:val="00350BFF"/>
    <w:rsid w:val="00353263"/>
    <w:rsid w:val="00356184"/>
    <w:rsid w:val="003609DD"/>
    <w:rsid w:val="0036361C"/>
    <w:rsid w:val="00365DCE"/>
    <w:rsid w:val="00371539"/>
    <w:rsid w:val="003757B2"/>
    <w:rsid w:val="00376447"/>
    <w:rsid w:val="00382589"/>
    <w:rsid w:val="00384DDC"/>
    <w:rsid w:val="0039241B"/>
    <w:rsid w:val="003A1963"/>
    <w:rsid w:val="003B04AA"/>
    <w:rsid w:val="003B55C9"/>
    <w:rsid w:val="003B576D"/>
    <w:rsid w:val="003B5BBC"/>
    <w:rsid w:val="003C0D34"/>
    <w:rsid w:val="003D5519"/>
    <w:rsid w:val="003D56C4"/>
    <w:rsid w:val="003D7BDD"/>
    <w:rsid w:val="003F3FD9"/>
    <w:rsid w:val="003F4E65"/>
    <w:rsid w:val="004220DD"/>
    <w:rsid w:val="00433E8B"/>
    <w:rsid w:val="004426D2"/>
    <w:rsid w:val="00442C67"/>
    <w:rsid w:val="0044523A"/>
    <w:rsid w:val="00445450"/>
    <w:rsid w:val="00446715"/>
    <w:rsid w:val="0046241F"/>
    <w:rsid w:val="00474EDD"/>
    <w:rsid w:val="0048218B"/>
    <w:rsid w:val="0049080C"/>
    <w:rsid w:val="00492E49"/>
    <w:rsid w:val="00495C2F"/>
    <w:rsid w:val="004A005E"/>
    <w:rsid w:val="004A7E2F"/>
    <w:rsid w:val="004B0CAD"/>
    <w:rsid w:val="004C7681"/>
    <w:rsid w:val="004E06B1"/>
    <w:rsid w:val="004E1C80"/>
    <w:rsid w:val="005023D8"/>
    <w:rsid w:val="00503B22"/>
    <w:rsid w:val="00505AC5"/>
    <w:rsid w:val="005118E2"/>
    <w:rsid w:val="005250FC"/>
    <w:rsid w:val="005337DD"/>
    <w:rsid w:val="00537D2C"/>
    <w:rsid w:val="00540425"/>
    <w:rsid w:val="005437F8"/>
    <w:rsid w:val="00543A49"/>
    <w:rsid w:val="00545B65"/>
    <w:rsid w:val="00560ECC"/>
    <w:rsid w:val="005616D1"/>
    <w:rsid w:val="00561D48"/>
    <w:rsid w:val="005631D4"/>
    <w:rsid w:val="00574EF9"/>
    <w:rsid w:val="00581310"/>
    <w:rsid w:val="0058212D"/>
    <w:rsid w:val="005839BC"/>
    <w:rsid w:val="00595EE3"/>
    <w:rsid w:val="005A2642"/>
    <w:rsid w:val="005A35FC"/>
    <w:rsid w:val="005A675A"/>
    <w:rsid w:val="005B0E3B"/>
    <w:rsid w:val="005B2184"/>
    <w:rsid w:val="005B233F"/>
    <w:rsid w:val="005C5D2B"/>
    <w:rsid w:val="005D654D"/>
    <w:rsid w:val="005E0D37"/>
    <w:rsid w:val="005E686C"/>
    <w:rsid w:val="006106F9"/>
    <w:rsid w:val="00612ADC"/>
    <w:rsid w:val="006209CB"/>
    <w:rsid w:val="0063438B"/>
    <w:rsid w:val="00647040"/>
    <w:rsid w:val="006655E3"/>
    <w:rsid w:val="00671B8A"/>
    <w:rsid w:val="00672E2B"/>
    <w:rsid w:val="00687456"/>
    <w:rsid w:val="00687990"/>
    <w:rsid w:val="00687E75"/>
    <w:rsid w:val="006943C6"/>
    <w:rsid w:val="006952C7"/>
    <w:rsid w:val="00697776"/>
    <w:rsid w:val="006A2BEE"/>
    <w:rsid w:val="006A67B3"/>
    <w:rsid w:val="006B5D08"/>
    <w:rsid w:val="006B66BA"/>
    <w:rsid w:val="006B69F8"/>
    <w:rsid w:val="006C4AEC"/>
    <w:rsid w:val="006F6D70"/>
    <w:rsid w:val="00703F1F"/>
    <w:rsid w:val="007048A9"/>
    <w:rsid w:val="00714742"/>
    <w:rsid w:val="0072526D"/>
    <w:rsid w:val="007269C2"/>
    <w:rsid w:val="007316F4"/>
    <w:rsid w:val="007347E6"/>
    <w:rsid w:val="007534A7"/>
    <w:rsid w:val="00762F56"/>
    <w:rsid w:val="00770923"/>
    <w:rsid w:val="0079611A"/>
    <w:rsid w:val="007C6F6C"/>
    <w:rsid w:val="007C71F6"/>
    <w:rsid w:val="007D4AB4"/>
    <w:rsid w:val="007D5E67"/>
    <w:rsid w:val="007E4073"/>
    <w:rsid w:val="0080467A"/>
    <w:rsid w:val="0081066E"/>
    <w:rsid w:val="008106B2"/>
    <w:rsid w:val="00813A20"/>
    <w:rsid w:val="00813CAD"/>
    <w:rsid w:val="00836181"/>
    <w:rsid w:val="00836B0E"/>
    <w:rsid w:val="00851380"/>
    <w:rsid w:val="00851C53"/>
    <w:rsid w:val="008558F7"/>
    <w:rsid w:val="008567D2"/>
    <w:rsid w:val="008614ED"/>
    <w:rsid w:val="008618C4"/>
    <w:rsid w:val="0086235E"/>
    <w:rsid w:val="00896FD5"/>
    <w:rsid w:val="00896FD7"/>
    <w:rsid w:val="008A2B24"/>
    <w:rsid w:val="008A2C0F"/>
    <w:rsid w:val="008B187D"/>
    <w:rsid w:val="008B36FD"/>
    <w:rsid w:val="008D506D"/>
    <w:rsid w:val="008E0D6A"/>
    <w:rsid w:val="008E410A"/>
    <w:rsid w:val="008F7663"/>
    <w:rsid w:val="00905689"/>
    <w:rsid w:val="00910759"/>
    <w:rsid w:val="00911A12"/>
    <w:rsid w:val="00913BE5"/>
    <w:rsid w:val="009148DF"/>
    <w:rsid w:val="00915C35"/>
    <w:rsid w:val="00932689"/>
    <w:rsid w:val="009328CE"/>
    <w:rsid w:val="00942152"/>
    <w:rsid w:val="009441D9"/>
    <w:rsid w:val="009448D4"/>
    <w:rsid w:val="0095018D"/>
    <w:rsid w:val="00950D2F"/>
    <w:rsid w:val="009614E0"/>
    <w:rsid w:val="0096195C"/>
    <w:rsid w:val="00972086"/>
    <w:rsid w:val="009850FC"/>
    <w:rsid w:val="00986E22"/>
    <w:rsid w:val="00987A37"/>
    <w:rsid w:val="00995A4A"/>
    <w:rsid w:val="009B244D"/>
    <w:rsid w:val="009B3E10"/>
    <w:rsid w:val="009C3B46"/>
    <w:rsid w:val="009C59A4"/>
    <w:rsid w:val="009D6ACB"/>
    <w:rsid w:val="009E49F3"/>
    <w:rsid w:val="009E6889"/>
    <w:rsid w:val="009E7121"/>
    <w:rsid w:val="00A131AB"/>
    <w:rsid w:val="00A20B29"/>
    <w:rsid w:val="00A26BF9"/>
    <w:rsid w:val="00A32022"/>
    <w:rsid w:val="00A329A9"/>
    <w:rsid w:val="00A34664"/>
    <w:rsid w:val="00A354B8"/>
    <w:rsid w:val="00A452D1"/>
    <w:rsid w:val="00A45C60"/>
    <w:rsid w:val="00A60CE6"/>
    <w:rsid w:val="00A6151C"/>
    <w:rsid w:val="00A65A41"/>
    <w:rsid w:val="00A716CE"/>
    <w:rsid w:val="00A718CA"/>
    <w:rsid w:val="00A84E27"/>
    <w:rsid w:val="00A91963"/>
    <w:rsid w:val="00A920BD"/>
    <w:rsid w:val="00AC1F12"/>
    <w:rsid w:val="00AC441F"/>
    <w:rsid w:val="00AC7928"/>
    <w:rsid w:val="00AD0F2B"/>
    <w:rsid w:val="00AE1180"/>
    <w:rsid w:val="00AE2DBA"/>
    <w:rsid w:val="00AF2E57"/>
    <w:rsid w:val="00B037EB"/>
    <w:rsid w:val="00B04D0D"/>
    <w:rsid w:val="00B1041F"/>
    <w:rsid w:val="00B108A0"/>
    <w:rsid w:val="00B12427"/>
    <w:rsid w:val="00B21673"/>
    <w:rsid w:val="00B25310"/>
    <w:rsid w:val="00B324D1"/>
    <w:rsid w:val="00B33C86"/>
    <w:rsid w:val="00B623EA"/>
    <w:rsid w:val="00B75AD5"/>
    <w:rsid w:val="00B773D4"/>
    <w:rsid w:val="00B80CFB"/>
    <w:rsid w:val="00B83215"/>
    <w:rsid w:val="00BB3FC4"/>
    <w:rsid w:val="00BC39E7"/>
    <w:rsid w:val="00BC4B9B"/>
    <w:rsid w:val="00BC58AA"/>
    <w:rsid w:val="00BC7BEB"/>
    <w:rsid w:val="00BD4CF8"/>
    <w:rsid w:val="00BE144B"/>
    <w:rsid w:val="00BF3402"/>
    <w:rsid w:val="00C00173"/>
    <w:rsid w:val="00C024CB"/>
    <w:rsid w:val="00C03553"/>
    <w:rsid w:val="00C038E8"/>
    <w:rsid w:val="00C07481"/>
    <w:rsid w:val="00C109CC"/>
    <w:rsid w:val="00C11F6B"/>
    <w:rsid w:val="00C23835"/>
    <w:rsid w:val="00C32D95"/>
    <w:rsid w:val="00C33F33"/>
    <w:rsid w:val="00C35F89"/>
    <w:rsid w:val="00C5711D"/>
    <w:rsid w:val="00C61E75"/>
    <w:rsid w:val="00C77944"/>
    <w:rsid w:val="00C823EA"/>
    <w:rsid w:val="00C92FDB"/>
    <w:rsid w:val="00C94252"/>
    <w:rsid w:val="00CA7285"/>
    <w:rsid w:val="00CA7854"/>
    <w:rsid w:val="00CB0E20"/>
    <w:rsid w:val="00CB4A10"/>
    <w:rsid w:val="00CE6C88"/>
    <w:rsid w:val="00CF24C9"/>
    <w:rsid w:val="00D01E37"/>
    <w:rsid w:val="00D11264"/>
    <w:rsid w:val="00D17964"/>
    <w:rsid w:val="00D25E2F"/>
    <w:rsid w:val="00D331A4"/>
    <w:rsid w:val="00D350D6"/>
    <w:rsid w:val="00D352CB"/>
    <w:rsid w:val="00D367C7"/>
    <w:rsid w:val="00D53417"/>
    <w:rsid w:val="00D55853"/>
    <w:rsid w:val="00D60287"/>
    <w:rsid w:val="00D60A1B"/>
    <w:rsid w:val="00D6262C"/>
    <w:rsid w:val="00D77FB4"/>
    <w:rsid w:val="00D83691"/>
    <w:rsid w:val="00DA1698"/>
    <w:rsid w:val="00DA30FC"/>
    <w:rsid w:val="00DA4F4C"/>
    <w:rsid w:val="00DB0136"/>
    <w:rsid w:val="00DB0342"/>
    <w:rsid w:val="00DB2E00"/>
    <w:rsid w:val="00DB45C9"/>
    <w:rsid w:val="00DC022E"/>
    <w:rsid w:val="00DD7DEB"/>
    <w:rsid w:val="00DF31E7"/>
    <w:rsid w:val="00DF73C7"/>
    <w:rsid w:val="00E123D5"/>
    <w:rsid w:val="00E21285"/>
    <w:rsid w:val="00E32680"/>
    <w:rsid w:val="00E33E8B"/>
    <w:rsid w:val="00E4145E"/>
    <w:rsid w:val="00E56581"/>
    <w:rsid w:val="00E6264B"/>
    <w:rsid w:val="00E67063"/>
    <w:rsid w:val="00E75AB7"/>
    <w:rsid w:val="00E76F23"/>
    <w:rsid w:val="00E92A1A"/>
    <w:rsid w:val="00E9443C"/>
    <w:rsid w:val="00E95527"/>
    <w:rsid w:val="00EC3FED"/>
    <w:rsid w:val="00EC5C29"/>
    <w:rsid w:val="00EE3291"/>
    <w:rsid w:val="00F15FFB"/>
    <w:rsid w:val="00F2019D"/>
    <w:rsid w:val="00F2192B"/>
    <w:rsid w:val="00F323C6"/>
    <w:rsid w:val="00F3288B"/>
    <w:rsid w:val="00F44866"/>
    <w:rsid w:val="00F47255"/>
    <w:rsid w:val="00FB576D"/>
    <w:rsid w:val="00FC09A0"/>
    <w:rsid w:val="00FC0DED"/>
    <w:rsid w:val="00FC1259"/>
    <w:rsid w:val="00FC1B75"/>
    <w:rsid w:val="00FC56EB"/>
    <w:rsid w:val="00FD4F54"/>
    <w:rsid w:val="00FE6801"/>
    <w:rsid w:val="00FF4383"/>
    <w:rsid w:val="00FF5F5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3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NormalWeb">
    <w:name w:val="Normal (Web)"/>
    <w:basedOn w:val="a"/>
    <w:uiPriority w:val="99"/>
    <w:semiHidden/>
    <w:unhideWhenUsed/>
    <w:rsid w:val="00D01E37"/>
    <w:pPr>
      <w:bidi w:val="0"/>
    </w:pPr>
    <w:rPr>
      <w:rFonts w:cs="Times New Roman"/>
      <w:sz w:val="24"/>
      <w:szCs w:val="24"/>
      <w:lang w:eastAsia="en-US"/>
    </w:rPr>
  </w:style>
  <w:style w:type="character" w:styleId="af4">
    <w:name w:val="Placeholder Text"/>
    <w:basedOn w:val="a0"/>
    <w:uiPriority w:val="99"/>
    <w:semiHidden/>
    <w:rsid w:val="008E4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DC004BCCAA45BEB896FC5A35B3C4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705273-17D7-443A-BFBA-42B4C971AA9D}"/>
      </w:docPartPr>
      <w:docPartBody>
        <w:p w:rsidR="00A87446" w:rsidRDefault="00273325" w:rsidP="00273325">
          <w:pPr>
            <w:pStyle w:val="2BDC004BCCAA45BEB896FC5A35B3C4F4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AF"/>
    <w:rsid w:val="00273325"/>
    <w:rsid w:val="00315B22"/>
    <w:rsid w:val="00370AAF"/>
    <w:rsid w:val="00506B75"/>
    <w:rsid w:val="00A87446"/>
    <w:rsid w:val="00BF0CC3"/>
    <w:rsid w:val="00E4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25"/>
    <w:rPr>
      <w:color w:val="808080"/>
    </w:rPr>
  </w:style>
  <w:style w:type="paragraph" w:customStyle="1" w:styleId="52C236EAFADA43EC97B25EFCDAA9B032">
    <w:name w:val="52C236EAFADA43EC97B25EFCDAA9B032"/>
    <w:rsid w:val="00370AAF"/>
    <w:pPr>
      <w:bidi/>
    </w:pPr>
  </w:style>
  <w:style w:type="paragraph" w:customStyle="1" w:styleId="094C587D3C994B1E916E3A27BB7D8751">
    <w:name w:val="094C587D3C994B1E916E3A27BB7D8751"/>
    <w:rsid w:val="00370AAF"/>
    <w:pPr>
      <w:bidi/>
    </w:pPr>
  </w:style>
  <w:style w:type="paragraph" w:customStyle="1" w:styleId="DBDA23CD6DB046C48765C93D0F5164AC">
    <w:name w:val="DBDA23CD6DB046C48765C93D0F5164AC"/>
    <w:rsid w:val="00370AAF"/>
    <w:pPr>
      <w:bidi/>
    </w:pPr>
  </w:style>
  <w:style w:type="paragraph" w:customStyle="1" w:styleId="8FEFCD2FBDEE4199903F62487C2822B2">
    <w:name w:val="8FEFCD2FBDEE4199903F62487C2822B2"/>
    <w:rsid w:val="00370AAF"/>
    <w:pPr>
      <w:bidi/>
    </w:pPr>
  </w:style>
  <w:style w:type="paragraph" w:customStyle="1" w:styleId="310EDEA4726646FEA716E8D2DEDD5A14">
    <w:name w:val="310EDEA4726646FEA716E8D2DEDD5A14"/>
    <w:rsid w:val="00370AAF"/>
    <w:pPr>
      <w:bidi/>
    </w:pPr>
  </w:style>
  <w:style w:type="paragraph" w:customStyle="1" w:styleId="85F14CF345E345C1B4DF8900E9A67D7C">
    <w:name w:val="85F14CF345E345C1B4DF8900E9A67D7C"/>
    <w:rsid w:val="00370AAF"/>
    <w:pPr>
      <w:bidi/>
    </w:pPr>
  </w:style>
  <w:style w:type="paragraph" w:customStyle="1" w:styleId="43ED59788BA3407BA7ADAFDDCAA03535">
    <w:name w:val="43ED59788BA3407BA7ADAFDDCAA03535"/>
    <w:rsid w:val="00370AAF"/>
    <w:pPr>
      <w:bidi/>
    </w:pPr>
  </w:style>
  <w:style w:type="paragraph" w:customStyle="1" w:styleId="09F6CDFEC92E4967B42C5AE168BFDE4A">
    <w:name w:val="09F6CDFEC92E4967B42C5AE168BFDE4A"/>
    <w:rsid w:val="00370AAF"/>
    <w:pPr>
      <w:bidi/>
    </w:pPr>
  </w:style>
  <w:style w:type="paragraph" w:customStyle="1" w:styleId="86377B16AECD420EB54A324C5F8E5983">
    <w:name w:val="86377B16AECD420EB54A324C5F8E5983"/>
    <w:rsid w:val="00370AAF"/>
    <w:pPr>
      <w:bidi/>
    </w:pPr>
  </w:style>
  <w:style w:type="paragraph" w:customStyle="1" w:styleId="179ADA53B49F4685BF7B6C7089BA8B03">
    <w:name w:val="179ADA53B49F4685BF7B6C7089BA8B03"/>
    <w:rsid w:val="00370AAF"/>
    <w:pPr>
      <w:bidi/>
    </w:pPr>
  </w:style>
  <w:style w:type="paragraph" w:customStyle="1" w:styleId="38B0036672C4468C831D8E59270C3A15">
    <w:name w:val="38B0036672C4468C831D8E59270C3A15"/>
    <w:rsid w:val="00370AAF"/>
    <w:pPr>
      <w:bidi/>
    </w:pPr>
  </w:style>
  <w:style w:type="paragraph" w:customStyle="1" w:styleId="8EC95DC18F464924BBF6512319B2AE8C">
    <w:name w:val="8EC95DC18F464924BBF6512319B2AE8C"/>
    <w:rsid w:val="00370AAF"/>
    <w:pPr>
      <w:bidi/>
    </w:pPr>
  </w:style>
  <w:style w:type="paragraph" w:customStyle="1" w:styleId="FF6E34C4769043F2BF75F1CF5DEE49F8">
    <w:name w:val="FF6E34C4769043F2BF75F1CF5DEE49F8"/>
    <w:rsid w:val="00370AAF"/>
    <w:pPr>
      <w:bidi/>
    </w:pPr>
  </w:style>
  <w:style w:type="paragraph" w:customStyle="1" w:styleId="A3AD58DD1E1D424BBD09A242E34E4989">
    <w:name w:val="A3AD58DD1E1D424BBD09A242E34E4989"/>
    <w:rsid w:val="00370AAF"/>
    <w:pPr>
      <w:bidi/>
    </w:pPr>
  </w:style>
  <w:style w:type="paragraph" w:customStyle="1" w:styleId="58F8B98E1C3D40EEA896DD87126A649C">
    <w:name w:val="58F8B98E1C3D40EEA896DD87126A649C"/>
    <w:rsid w:val="00370AAF"/>
    <w:pPr>
      <w:bidi/>
    </w:pPr>
  </w:style>
  <w:style w:type="paragraph" w:customStyle="1" w:styleId="DF8ECB340E614B36A1476F8B59884B8C">
    <w:name w:val="DF8ECB340E614B36A1476F8B59884B8C"/>
    <w:rsid w:val="00370AAF"/>
    <w:pPr>
      <w:bidi/>
    </w:pPr>
  </w:style>
  <w:style w:type="paragraph" w:customStyle="1" w:styleId="9457EDDD1CC444938D534F7FEB1051FC">
    <w:name w:val="9457EDDD1CC444938D534F7FEB1051FC"/>
    <w:rsid w:val="00370AAF"/>
    <w:pPr>
      <w:bidi/>
    </w:pPr>
  </w:style>
  <w:style w:type="paragraph" w:customStyle="1" w:styleId="83DB1C3304AB4EF691B5F4484906F11E">
    <w:name w:val="83DB1C3304AB4EF691B5F4484906F11E"/>
    <w:rsid w:val="00370AAF"/>
    <w:pPr>
      <w:bidi/>
    </w:pPr>
  </w:style>
  <w:style w:type="paragraph" w:customStyle="1" w:styleId="1F6E4DBC285146DAA33090E542CA1CAD">
    <w:name w:val="1F6E4DBC285146DAA33090E542CA1CAD"/>
    <w:rsid w:val="00370AAF"/>
    <w:pPr>
      <w:bidi/>
    </w:pPr>
  </w:style>
  <w:style w:type="paragraph" w:customStyle="1" w:styleId="3C08C1050BF94259BEB79D32C10B3657">
    <w:name w:val="3C08C1050BF94259BEB79D32C10B3657"/>
    <w:rsid w:val="00370AAF"/>
    <w:pPr>
      <w:bidi/>
    </w:pPr>
  </w:style>
  <w:style w:type="paragraph" w:customStyle="1" w:styleId="271ECA243C2C4B9AAF0791CE02F48B3A">
    <w:name w:val="271ECA243C2C4B9AAF0791CE02F48B3A"/>
    <w:rsid w:val="00370AAF"/>
    <w:pPr>
      <w:bidi/>
    </w:pPr>
  </w:style>
  <w:style w:type="paragraph" w:customStyle="1" w:styleId="7FD7893F86D24FD29B3493FB6511A167">
    <w:name w:val="7FD7893F86D24FD29B3493FB6511A167"/>
    <w:rsid w:val="00370AAF"/>
    <w:pPr>
      <w:bidi/>
    </w:pPr>
  </w:style>
  <w:style w:type="paragraph" w:customStyle="1" w:styleId="27CBC62A28D142A0A0761BD3A5877682">
    <w:name w:val="27CBC62A28D142A0A0761BD3A5877682"/>
    <w:rsid w:val="00370AAF"/>
    <w:pPr>
      <w:bidi/>
    </w:pPr>
  </w:style>
  <w:style w:type="paragraph" w:customStyle="1" w:styleId="4D5B7995188D46D8A2D738A9D211D725">
    <w:name w:val="4D5B7995188D46D8A2D738A9D211D725"/>
    <w:rsid w:val="00370AAF"/>
    <w:pPr>
      <w:bidi/>
    </w:pPr>
  </w:style>
  <w:style w:type="paragraph" w:customStyle="1" w:styleId="7FD7893F86D24FD29B3493FB6511A1671">
    <w:name w:val="7FD7893F86D24FD29B3493FB6511A1671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1">
    <w:name w:val="27CBC62A28D142A0A0761BD3A58776821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1">
    <w:name w:val="4D5B7995188D46D8A2D738A9D211D7251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D7893F86D24FD29B3493FB6511A1672">
    <w:name w:val="7FD7893F86D24FD29B3493FB6511A1672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2">
    <w:name w:val="27CBC62A28D142A0A0761BD3A58776822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2">
    <w:name w:val="4D5B7995188D46D8A2D738A9D211D7252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D7893F86D24FD29B3493FB6511A1673">
    <w:name w:val="7FD7893F86D24FD29B3493FB6511A1673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3">
    <w:name w:val="27CBC62A28D142A0A0761BD3A58776823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3">
    <w:name w:val="4D5B7995188D46D8A2D738A9D211D7253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D7893F86D24FD29B3493FB6511A1674">
    <w:name w:val="7FD7893F86D24FD29B3493FB6511A1674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4">
    <w:name w:val="27CBC62A28D142A0A0761BD3A58776824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4">
    <w:name w:val="4D5B7995188D46D8A2D738A9D211D7254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252ED32FBAD446BBA3DB1AAB6C13490">
    <w:name w:val="E252ED32FBAD446BBA3DB1AAB6C13490"/>
    <w:rsid w:val="00370AAF"/>
    <w:pPr>
      <w:bidi/>
    </w:pPr>
  </w:style>
  <w:style w:type="paragraph" w:customStyle="1" w:styleId="964AA187B0DD45FFA2C1C58D2D78FCD9">
    <w:name w:val="964AA187B0DD45FFA2C1C58D2D78FCD9"/>
    <w:rsid w:val="00370AAF"/>
    <w:pPr>
      <w:bidi/>
    </w:pPr>
  </w:style>
  <w:style w:type="paragraph" w:customStyle="1" w:styleId="7FD7893F86D24FD29B3493FB6511A1675">
    <w:name w:val="7FD7893F86D24FD29B3493FB6511A1675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5">
    <w:name w:val="27CBC62A28D142A0A0761BD3A58776825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5">
    <w:name w:val="4D5B7995188D46D8A2D738A9D211D7255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4AA187B0DD45FFA2C1C58D2D78FCD91">
    <w:name w:val="964AA187B0DD45FFA2C1C58D2D78FCD91"/>
    <w:rsid w:val="00370A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D7893F86D24FD29B3493FB6511A1676">
    <w:name w:val="7FD7893F86D24FD29B3493FB6511A1676"/>
    <w:rsid w:val="00315B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6">
    <w:name w:val="27CBC62A28D142A0A0761BD3A58776826"/>
    <w:rsid w:val="00315B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6">
    <w:name w:val="4D5B7995188D46D8A2D738A9D211D7256"/>
    <w:rsid w:val="00315B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4AA187B0DD45FFA2C1C58D2D78FCD92">
    <w:name w:val="964AA187B0DD45FFA2C1C58D2D78FCD92"/>
    <w:rsid w:val="00315B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D7893F86D24FD29B3493FB6511A1677">
    <w:name w:val="7FD7893F86D24FD29B3493FB6511A1677"/>
    <w:rsid w:val="00E4649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7">
    <w:name w:val="27CBC62A28D142A0A0761BD3A58776827"/>
    <w:rsid w:val="00E4649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7">
    <w:name w:val="4D5B7995188D46D8A2D738A9D211D7257"/>
    <w:rsid w:val="00E4649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4AA187B0DD45FFA2C1C58D2D78FCD93">
    <w:name w:val="964AA187B0DD45FFA2C1C58D2D78FCD93"/>
    <w:rsid w:val="00E4649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D7893F86D24FD29B3493FB6511A1678">
    <w:name w:val="7FD7893F86D24FD29B3493FB6511A1678"/>
    <w:rsid w:val="00506B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8">
    <w:name w:val="27CBC62A28D142A0A0761BD3A58776828"/>
    <w:rsid w:val="00506B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8">
    <w:name w:val="4D5B7995188D46D8A2D738A9D211D7258"/>
    <w:rsid w:val="00506B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4AA187B0DD45FFA2C1C58D2D78FCD94">
    <w:name w:val="964AA187B0DD45FFA2C1C58D2D78FCD94"/>
    <w:rsid w:val="00506B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D7893F86D24FD29B3493FB6511A1679">
    <w:name w:val="7FD7893F86D24FD29B3493FB6511A1679"/>
    <w:rsid w:val="00506B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9">
    <w:name w:val="27CBC62A28D142A0A0761BD3A58776829"/>
    <w:rsid w:val="00506B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9">
    <w:name w:val="4D5B7995188D46D8A2D738A9D211D7259"/>
    <w:rsid w:val="00506B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4AA187B0DD45FFA2C1C58D2D78FCD95">
    <w:name w:val="964AA187B0DD45FFA2C1C58D2D78FCD95"/>
    <w:rsid w:val="00506B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D7893F86D24FD29B3493FB6511A16710">
    <w:name w:val="7FD7893F86D24FD29B3493FB6511A16710"/>
    <w:rsid w:val="00BF0C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CBC62A28D142A0A0761BD3A587768210">
    <w:name w:val="27CBC62A28D142A0A0761BD3A587768210"/>
    <w:rsid w:val="00BF0C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5B7995188D46D8A2D738A9D211D72510">
    <w:name w:val="4D5B7995188D46D8A2D738A9D211D72510"/>
    <w:rsid w:val="00BF0C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4AA187B0DD45FFA2C1C58D2D78FCD96">
    <w:name w:val="964AA187B0DD45FFA2C1C58D2D78FCD96"/>
    <w:rsid w:val="00BF0C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DC004BCCAA45BEB896FC5A35B3C4F4">
    <w:name w:val="2BDC004BCCAA45BEB896FC5A35B3C4F4"/>
    <w:rsid w:val="0027332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0029-2FE8-428A-9011-4578D8DA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5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ובי גול</dc:creator>
  <cp:lastModifiedBy>הודיה סממה</cp:lastModifiedBy>
  <cp:revision>63</cp:revision>
  <cp:lastPrinted>2016-06-07T12:28:00Z</cp:lastPrinted>
  <dcterms:created xsi:type="dcterms:W3CDTF">2018-10-31T10:35:00Z</dcterms:created>
  <dcterms:modified xsi:type="dcterms:W3CDTF">2022-11-20T11:39:00Z</dcterms:modified>
</cp:coreProperties>
</file>